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084A" w14:textId="77777777" w:rsidR="00C146EF" w:rsidRDefault="00C27998">
      <w:pPr>
        <w:pStyle w:val="tpart"/>
        <w:numPr>
          <w:ilvl w:val="0"/>
          <w:numId w:val="21"/>
        </w:numPr>
        <w:spacing w:before="120" w:beforeAutospacing="0" w:after="0" w:afterAutospacing="0"/>
        <w:ind w:right="828"/>
        <w:jc w:val="both"/>
        <w:divId w:val="266737218"/>
        <w:rPr>
          <w:lang w:val="fr-FR"/>
        </w:rPr>
      </w:pPr>
      <w:bookmarkStart w:id="0" w:name="_GoBack"/>
      <w:bookmarkEnd w:id="0"/>
      <w:r>
        <w:rPr>
          <w:lang w:val="fr-FR"/>
        </w:rPr>
        <w:t>Split</w:t>
      </w:r>
      <w:r>
        <w:t>Text</w:t>
      </w:r>
      <w:r>
        <w:rPr>
          <w:lang w:val="fr-FR"/>
        </w:rPr>
        <w:t>.</w:t>
      </w:r>
      <w:r>
        <w:t>Split</w:t>
      </w:r>
      <w:proofErr w:type="spellStart"/>
      <w:r>
        <w:rPr>
          <w:lang w:val="fr-FR"/>
        </w:rPr>
        <w:t>Text</w:t>
      </w:r>
      <w:proofErr w:type="spellEnd"/>
      <w:r>
        <w:rPr>
          <w:lang w:val="fr-FR"/>
        </w:rPr>
        <w:t>.</w:t>
      </w:r>
      <w:r>
        <w:rPr>
          <w:lang w:val="fr-FR"/>
        </w:rPr>
        <w:br/>
        <w:t>Text.</w:t>
      </w:r>
      <w:r>
        <w:rPr>
          <w:lang w:val="fr-FR"/>
        </w:rPr>
        <w:br/>
        <w:t>Text.</w:t>
      </w:r>
    </w:p>
    <w:p w14:paraId="5ECAB8A7" w14:textId="77777777" w:rsidR="00C146EF" w:rsidRDefault="00C27998" w:rsidP="00C27998">
      <w:pPr>
        <w:ind w:left="1004" w:right="827"/>
        <w:jc w:val="both"/>
        <w:divId w:val="1035739735"/>
        <w:rPr>
          <w:b/>
          <w:sz w:val="28"/>
          <w:szCs w:val="28"/>
          <w:lang w:val="fr-FR"/>
        </w:rPr>
      </w:pPr>
      <w:r>
        <w:rPr>
          <w:rStyle w:val="editform"/>
          <w:b/>
          <w:vanish w:val="0"/>
          <w:sz w:val="28"/>
          <w:szCs w:val="28"/>
          <w:lang w:val="fr-FR"/>
          <w:specVanish w:val="0"/>
        </w:rPr>
        <w:t xml:space="preserve"> </w:t>
      </w:r>
    </w:p>
    <w:sectPr w:rsidR="00C146EF">
      <w:pgSz w:w="11906" w:h="16838"/>
      <w:pgMar w:top="1840" w:right="720" w:bottom="10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9864" w14:textId="77777777" w:rsidR="00C146EF" w:rsidRDefault="00C27998">
      <w:r>
        <w:separator/>
      </w:r>
    </w:p>
  </w:endnote>
  <w:endnote w:type="continuationSeparator" w:id="0">
    <w:p w14:paraId="27065A63" w14:textId="77777777" w:rsidR="00C146EF" w:rsidRDefault="00C2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BA3C" w14:textId="77777777" w:rsidR="00C146EF" w:rsidRDefault="00C27998">
      <w:r>
        <w:separator/>
      </w:r>
    </w:p>
  </w:footnote>
  <w:footnote w:type="continuationSeparator" w:id="0">
    <w:p w14:paraId="7258E86D" w14:textId="77777777" w:rsidR="00C146EF" w:rsidRDefault="00C2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79A"/>
    <w:multiLevelType w:val="hybridMultilevel"/>
    <w:tmpl w:val="CFFC83A0"/>
    <w:lvl w:ilvl="0" w:tplc="FA88C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35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93A09"/>
    <w:multiLevelType w:val="hybridMultilevel"/>
    <w:tmpl w:val="5024FA6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519D1"/>
    <w:multiLevelType w:val="hybridMultilevel"/>
    <w:tmpl w:val="4370AC44"/>
    <w:lvl w:ilvl="0" w:tplc="EBD880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548"/>
    <w:multiLevelType w:val="multilevel"/>
    <w:tmpl w:val="A05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90B16"/>
    <w:multiLevelType w:val="hybridMultilevel"/>
    <w:tmpl w:val="A87AE3F4"/>
    <w:lvl w:ilvl="0" w:tplc="EBD880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FB081D"/>
    <w:multiLevelType w:val="hybridMultilevel"/>
    <w:tmpl w:val="DAFEC730"/>
    <w:lvl w:ilvl="0" w:tplc="EBD880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17946"/>
    <w:multiLevelType w:val="hybridMultilevel"/>
    <w:tmpl w:val="81C256EA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045AA"/>
    <w:multiLevelType w:val="hybridMultilevel"/>
    <w:tmpl w:val="BFB2CB30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7786C"/>
    <w:multiLevelType w:val="hybridMultilevel"/>
    <w:tmpl w:val="3E34D862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8704A"/>
    <w:multiLevelType w:val="hybridMultilevel"/>
    <w:tmpl w:val="42CCE53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93852"/>
    <w:multiLevelType w:val="hybridMultilevel"/>
    <w:tmpl w:val="AE522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BD0"/>
    <w:multiLevelType w:val="hybridMultilevel"/>
    <w:tmpl w:val="A75E45A0"/>
    <w:lvl w:ilvl="0" w:tplc="EBD880D4">
      <w:start w:val="4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2">
    <w:nsid w:val="2B687F55"/>
    <w:multiLevelType w:val="hybridMultilevel"/>
    <w:tmpl w:val="8B28F8C4"/>
    <w:lvl w:ilvl="0" w:tplc="EBD880D4">
      <w:start w:val="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28C659D"/>
    <w:multiLevelType w:val="hybridMultilevel"/>
    <w:tmpl w:val="F2D0B790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0150A"/>
    <w:multiLevelType w:val="hybridMultilevel"/>
    <w:tmpl w:val="C922982C"/>
    <w:lvl w:ilvl="0" w:tplc="EBD880D4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410046D"/>
    <w:multiLevelType w:val="hybridMultilevel"/>
    <w:tmpl w:val="1286EBAA"/>
    <w:lvl w:ilvl="0" w:tplc="EBD880D4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A91536"/>
    <w:multiLevelType w:val="hybridMultilevel"/>
    <w:tmpl w:val="C56AEF06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05ACD"/>
    <w:multiLevelType w:val="multilevel"/>
    <w:tmpl w:val="859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72A3A"/>
    <w:multiLevelType w:val="multilevel"/>
    <w:tmpl w:val="6EE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2569D"/>
    <w:multiLevelType w:val="hybridMultilevel"/>
    <w:tmpl w:val="0B3C4E64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D054F"/>
    <w:multiLevelType w:val="multilevel"/>
    <w:tmpl w:val="98A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E9"/>
    <w:rsid w:val="00044D7D"/>
    <w:rsid w:val="000648BB"/>
    <w:rsid w:val="000A0616"/>
    <w:rsid w:val="000D5C27"/>
    <w:rsid w:val="00150A28"/>
    <w:rsid w:val="001A5F69"/>
    <w:rsid w:val="001E4328"/>
    <w:rsid w:val="0021008C"/>
    <w:rsid w:val="00225FBC"/>
    <w:rsid w:val="00294E58"/>
    <w:rsid w:val="002A6567"/>
    <w:rsid w:val="0034535B"/>
    <w:rsid w:val="00387D90"/>
    <w:rsid w:val="003E246A"/>
    <w:rsid w:val="00482283"/>
    <w:rsid w:val="00563F32"/>
    <w:rsid w:val="00681715"/>
    <w:rsid w:val="00682F19"/>
    <w:rsid w:val="006842E2"/>
    <w:rsid w:val="006F0C58"/>
    <w:rsid w:val="007043CB"/>
    <w:rsid w:val="007061D3"/>
    <w:rsid w:val="00752DE9"/>
    <w:rsid w:val="00802A68"/>
    <w:rsid w:val="008503C4"/>
    <w:rsid w:val="009507D9"/>
    <w:rsid w:val="009C4C42"/>
    <w:rsid w:val="009E029D"/>
    <w:rsid w:val="00A41FAB"/>
    <w:rsid w:val="00A81D4C"/>
    <w:rsid w:val="00B25DFD"/>
    <w:rsid w:val="00B83944"/>
    <w:rsid w:val="00B83B7D"/>
    <w:rsid w:val="00C146EF"/>
    <w:rsid w:val="00C151CE"/>
    <w:rsid w:val="00C2087E"/>
    <w:rsid w:val="00C27998"/>
    <w:rsid w:val="00D7516A"/>
    <w:rsid w:val="00D876B4"/>
    <w:rsid w:val="00DD3FD2"/>
    <w:rsid w:val="00EF218E"/>
    <w:rsid w:val="00F8770F"/>
    <w:rsid w:val="00FA084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9BB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  <w:lang w:val="fr-FR" w:eastAsia="fr-FR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  <w:lang w:val="fr-FR" w:eastAsia="fr-FR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15979046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3836019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2005575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2853180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46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88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853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FB11-9181-F440-B896-A0AB14A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ase Tingley</cp:lastModifiedBy>
  <cp:revision>1</cp:revision>
  <cp:lastPrinted>2015-06-08T09:44:00Z</cp:lastPrinted>
  <dcterms:created xsi:type="dcterms:W3CDTF">2015-07-03T05:09:00Z</dcterms:created>
  <dcterms:modified xsi:type="dcterms:W3CDTF">2015-07-03T05:19:00Z</dcterms:modified>
</cp:coreProperties>
</file>